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Pr="00387FC8" w:rsidRDefault="00E93E57" w:rsidP="0089480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387FC8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622B9B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実績報告書</w:t>
      </w:r>
    </w:p>
    <w:p w:rsidR="00E93E57" w:rsidRPr="00387FC8" w:rsidRDefault="00E93E57" w:rsidP="000E050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E93E57" w:rsidRPr="00387FC8" w:rsidRDefault="00E93E57" w:rsidP="00285B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町市長　殿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申請者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住　所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（法人にあっては名称、代表者氏名）</w:t>
      </w:r>
    </w:p>
    <w:p w:rsidR="00E93E57" w:rsidRPr="00387FC8" w:rsidRDefault="00E93E57" w:rsidP="00285B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付　</w:t>
      </w:r>
      <w:r w:rsidRPr="00387FC8">
        <w:rPr>
          <w:rFonts w:ascii="ＭＳ 明朝" w:eastAsia="ＭＳ 明朝" w:hAnsi="ＭＳ 明朝" w:hint="eastAsia"/>
          <w:sz w:val="24"/>
          <w:szCs w:val="24"/>
        </w:rPr>
        <w:t>指令第　　号に係る事業等が完了し</w:t>
      </w:r>
      <w:r>
        <w:rPr>
          <w:rFonts w:ascii="ＭＳ 明朝" w:eastAsia="ＭＳ 明朝" w:hAnsi="ＭＳ 明朝" w:hint="eastAsia"/>
          <w:sz w:val="24"/>
          <w:szCs w:val="24"/>
        </w:rPr>
        <w:t>まし</w:t>
      </w:r>
      <w:r w:rsidRPr="00387FC8">
        <w:rPr>
          <w:rFonts w:ascii="ＭＳ 明朝" w:eastAsia="ＭＳ 明朝" w:hAnsi="ＭＳ 明朝" w:hint="eastAsia"/>
          <w:sz w:val="24"/>
          <w:szCs w:val="24"/>
        </w:rPr>
        <w:t>たので</w:t>
      </w:r>
      <w:r>
        <w:rPr>
          <w:rFonts w:ascii="ＭＳ 明朝" w:eastAsia="ＭＳ 明朝" w:hAnsi="ＭＳ 明朝" w:hint="eastAsia"/>
          <w:sz w:val="24"/>
          <w:szCs w:val="24"/>
        </w:rPr>
        <w:t>、関係書類を添えて</w:t>
      </w:r>
      <w:r w:rsidRPr="00387FC8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:rsidR="00E93E57" w:rsidRPr="00387FC8" w:rsidRDefault="00E93E57" w:rsidP="0089480E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の内容</w:t>
      </w: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687F9E">
        <w:rPr>
          <w:rFonts w:ascii="ＭＳ 明朝" w:eastAsia="ＭＳ 明朝" w:hAnsi="ＭＳ 明朝" w:hint="eastAsia"/>
          <w:sz w:val="24"/>
          <w:szCs w:val="24"/>
        </w:rPr>
        <w:t>安全装備器具</w:t>
      </w:r>
      <w:r w:rsidR="00935E90"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Pr="00687F9E">
        <w:rPr>
          <w:rFonts w:ascii="ＭＳ 明朝" w:eastAsia="ＭＳ 明朝" w:hAnsi="ＭＳ 明朝" w:hint="eastAsia"/>
          <w:sz w:val="24"/>
          <w:szCs w:val="24"/>
        </w:rPr>
        <w:t>事業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Pr="00687F9E">
        <w:rPr>
          <w:rFonts w:ascii="ＭＳ 明朝" w:eastAsia="ＭＳ 明朝" w:hAnsi="ＭＳ 明朝" w:hint="eastAsia"/>
          <w:sz w:val="24"/>
          <w:szCs w:val="24"/>
        </w:rPr>
        <w:t>技能講習等受講支援事業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金の交付決定額</w:t>
      </w: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に要した経費</w:t>
      </w: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</w:t>
      </w:r>
      <w:r>
        <w:rPr>
          <w:rFonts w:ascii="ＭＳ 明朝" w:eastAsia="ＭＳ 明朝" w:hAnsi="ＭＳ 明朝" w:hint="eastAsia"/>
          <w:sz w:val="24"/>
          <w:szCs w:val="24"/>
        </w:rPr>
        <w:t>完了年月日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その他</w:t>
      </w: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E93E57" w:rsidTr="000E0501">
        <w:tc>
          <w:tcPr>
            <w:tcW w:w="1838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7223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</w:tr>
      <w:tr w:rsidR="00E93E57" w:rsidTr="000E0501">
        <w:tc>
          <w:tcPr>
            <w:tcW w:w="1838" w:type="dxa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通</w:t>
            </w:r>
          </w:p>
        </w:tc>
        <w:tc>
          <w:tcPr>
            <w:tcW w:w="7223" w:type="dxa"/>
          </w:tcPr>
          <w:p w:rsidR="00E93E57" w:rsidRPr="0045076C" w:rsidRDefault="00E93E57" w:rsidP="000E0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2"/>
                <w:szCs w:val="24"/>
              </w:rPr>
              <w:t>（１）大町市林業事業体支援事業補助金実績報告内訳書（様式第７号）</w:t>
            </w:r>
          </w:p>
          <w:p w:rsidR="00E93E57" w:rsidRPr="0045076C" w:rsidRDefault="00E93E57" w:rsidP="000E0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2"/>
                <w:szCs w:val="24"/>
              </w:rPr>
              <w:t>（２）市長が必要と認める書類</w:t>
            </w:r>
          </w:p>
        </w:tc>
      </w:tr>
      <w:tr w:rsidR="00E93E57" w:rsidTr="000E0501">
        <w:tc>
          <w:tcPr>
            <w:tcW w:w="1838" w:type="dxa"/>
            <w:vAlign w:val="center"/>
          </w:tcPr>
          <w:p w:rsidR="00E93E57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4565">
              <w:rPr>
                <w:rFonts w:ascii="ＭＳ 明朝" w:eastAsia="ＭＳ 明朝" w:hAnsi="ＭＳ 明朝" w:hint="eastAsia"/>
                <w:sz w:val="24"/>
                <w:szCs w:val="24"/>
              </w:rPr>
              <w:t>安全装備器具</w:t>
            </w:r>
          </w:p>
          <w:p w:rsidR="00E93E57" w:rsidRDefault="00F36228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  <w:r w:rsidR="00E93E57" w:rsidRPr="007E4565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7223" w:type="dxa"/>
          </w:tcPr>
          <w:p w:rsidR="00E93E57" w:rsidRPr="0045076C" w:rsidRDefault="00E93E57" w:rsidP="000E0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2"/>
                <w:szCs w:val="24"/>
              </w:rPr>
              <w:t>（１）契約書又は納品書の写し</w:t>
            </w:r>
          </w:p>
          <w:p w:rsidR="00E93E57" w:rsidRPr="0045076C" w:rsidRDefault="00E93E57" w:rsidP="000E0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2"/>
                <w:szCs w:val="24"/>
              </w:rPr>
              <w:t>（２）請求書又は領収書の写し</w:t>
            </w:r>
          </w:p>
        </w:tc>
      </w:tr>
      <w:tr w:rsidR="00E93E57" w:rsidTr="000E0501">
        <w:tc>
          <w:tcPr>
            <w:tcW w:w="1838" w:type="dxa"/>
            <w:vAlign w:val="center"/>
          </w:tcPr>
          <w:p w:rsidR="00E93E57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4565">
              <w:rPr>
                <w:rFonts w:ascii="ＭＳ 明朝" w:eastAsia="ＭＳ 明朝" w:hAnsi="ＭＳ 明朝" w:hint="eastAsia"/>
                <w:sz w:val="24"/>
                <w:szCs w:val="24"/>
              </w:rPr>
              <w:t>技能講習等</w:t>
            </w:r>
          </w:p>
          <w:p w:rsidR="00E93E57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4565">
              <w:rPr>
                <w:rFonts w:ascii="ＭＳ 明朝" w:eastAsia="ＭＳ 明朝" w:hAnsi="ＭＳ 明朝" w:hint="eastAsia"/>
                <w:sz w:val="24"/>
                <w:szCs w:val="24"/>
              </w:rPr>
              <w:t>受講支援事業</w:t>
            </w:r>
          </w:p>
        </w:tc>
        <w:tc>
          <w:tcPr>
            <w:tcW w:w="7223" w:type="dxa"/>
          </w:tcPr>
          <w:p w:rsidR="00E93E57" w:rsidRPr="0045076C" w:rsidRDefault="00E93E57" w:rsidP="000E0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2"/>
                <w:szCs w:val="24"/>
              </w:rPr>
              <w:t>（１）免許書又は修了証の写し</w:t>
            </w:r>
          </w:p>
          <w:p w:rsidR="00E93E57" w:rsidRPr="0045076C" w:rsidRDefault="00E93E57" w:rsidP="000E050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2"/>
                <w:szCs w:val="24"/>
              </w:rPr>
              <w:t>（２）受講料、受験料等の領収書の写し</w:t>
            </w:r>
          </w:p>
        </w:tc>
      </w:tr>
    </w:tbl>
    <w:p w:rsidR="00F15122" w:rsidRPr="00A26C63" w:rsidRDefault="00F15122" w:rsidP="000B3D04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15122" w:rsidRPr="00A26C63" w:rsidSect="000B3D04">
      <w:footerReference w:type="default" r:id="rId7"/>
      <w:pgSz w:w="11906" w:h="16838"/>
      <w:pgMar w:top="907" w:right="1134" w:bottom="907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0B3D04" w:rsidRPr="000B3D04">
          <w:rPr>
            <w:rFonts w:ascii="ＭＳ 明朝" w:eastAsia="ＭＳ 明朝" w:hAnsi="ＭＳ 明朝"/>
            <w:noProof/>
            <w:sz w:val="24"/>
            <w:lang w:val="ja-JP"/>
          </w:rPr>
          <w:t>1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B3D04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9535B4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486C-D51A-4770-8A3A-A86CB66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40:00Z</dcterms:created>
  <dcterms:modified xsi:type="dcterms:W3CDTF">2022-10-05T23:40:00Z</dcterms:modified>
</cp:coreProperties>
</file>